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29F0" w14:textId="35F46691" w:rsidR="0005519F" w:rsidRPr="00213CD8" w:rsidRDefault="00702A43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13CD8">
        <w:rPr>
          <w:rFonts w:ascii="Poppins" w:hAnsi="Poppins" w:cs="Poppins"/>
          <w:spacing w:val="2"/>
          <w:sz w:val="20"/>
          <w:szCs w:val="20"/>
        </w:rPr>
        <w:t>12 February</w:t>
      </w:r>
    </w:p>
    <w:p w14:paraId="7BA3B4AD" w14:textId="77777777" w:rsidR="0005519F" w:rsidRPr="00213CD8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762FA8E8" w14:textId="77777777" w:rsidR="0005519F" w:rsidRPr="00213CD8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1D6FCFEF" w14:textId="405729C0" w:rsidR="0005519F" w:rsidRPr="00213CD8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13CD8">
        <w:rPr>
          <w:rFonts w:ascii="Poppins" w:hAnsi="Poppins" w:cs="Poppins"/>
          <w:spacing w:val="2"/>
          <w:sz w:val="20"/>
          <w:szCs w:val="20"/>
        </w:rPr>
        <w:t xml:space="preserve">Dear </w:t>
      </w:r>
      <w:r w:rsidR="00702A43" w:rsidRPr="00213CD8">
        <w:rPr>
          <w:rFonts w:ascii="Poppins" w:hAnsi="Poppins" w:cs="Poppins"/>
          <w:spacing w:val="2"/>
          <w:sz w:val="20"/>
          <w:szCs w:val="20"/>
        </w:rPr>
        <w:t>community member</w:t>
      </w:r>
      <w:r w:rsidRPr="00213CD8">
        <w:rPr>
          <w:rFonts w:ascii="Poppins" w:hAnsi="Poppins" w:cs="Poppins"/>
          <w:spacing w:val="2"/>
          <w:sz w:val="20"/>
          <w:szCs w:val="20"/>
        </w:rPr>
        <w:br/>
      </w:r>
    </w:p>
    <w:p w14:paraId="3544745C" w14:textId="7490F68E" w:rsidR="00702A43" w:rsidRPr="00213CD8" w:rsidRDefault="00702A43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213CD8">
        <w:rPr>
          <w:rFonts w:ascii="Poppins" w:hAnsi="Poppins" w:cs="Poppins"/>
          <w:b/>
          <w:bCs/>
          <w:spacing w:val="2"/>
          <w:sz w:val="20"/>
          <w:szCs w:val="20"/>
        </w:rPr>
        <w:t xml:space="preserve">Have your say on temporary change in use </w:t>
      </w:r>
      <w:r w:rsidR="002D47F6" w:rsidRPr="00213CD8">
        <w:rPr>
          <w:rFonts w:ascii="Poppins" w:hAnsi="Poppins" w:cs="Poppins"/>
          <w:b/>
          <w:bCs/>
          <w:spacing w:val="2"/>
          <w:sz w:val="20"/>
          <w:szCs w:val="20"/>
        </w:rPr>
        <w:t xml:space="preserve">of the tennis </w:t>
      </w:r>
      <w:r w:rsidR="00213CD8">
        <w:rPr>
          <w:rFonts w:ascii="Poppins" w:hAnsi="Poppins" w:cs="Poppins"/>
          <w:b/>
          <w:bCs/>
          <w:spacing w:val="2"/>
          <w:sz w:val="20"/>
          <w:szCs w:val="20"/>
        </w:rPr>
        <w:t>c</w:t>
      </w:r>
      <w:r w:rsidR="002D47F6" w:rsidRPr="00213CD8">
        <w:rPr>
          <w:rFonts w:ascii="Poppins" w:hAnsi="Poppins" w:cs="Poppins"/>
          <w:b/>
          <w:bCs/>
          <w:spacing w:val="2"/>
          <w:sz w:val="20"/>
          <w:szCs w:val="20"/>
        </w:rPr>
        <w:t>ourts at Cohen Park</w:t>
      </w:r>
    </w:p>
    <w:p w14:paraId="6616C98F" w14:textId="03171174" w:rsidR="00213CD8" w:rsidRDefault="00213CD8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270552BA" w14:textId="207B79B5" w:rsidR="00213CD8" w:rsidRDefault="00213CD8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13CD8">
        <w:rPr>
          <w:rFonts w:ascii="Poppins" w:hAnsi="Poppins" w:cs="Poppins"/>
          <w:spacing w:val="2"/>
          <w:sz w:val="20"/>
          <w:szCs w:val="20"/>
        </w:rPr>
        <w:t xml:space="preserve">Currently, Leichhardt Tennis Academy has a commercial </w:t>
      </w:r>
      <w:r w:rsidRPr="00213CD8">
        <w:rPr>
          <w:rFonts w:ascii="Poppins" w:hAnsi="Poppins" w:cs="Poppins"/>
          <w:spacing w:val="2"/>
          <w:sz w:val="20"/>
          <w:szCs w:val="20"/>
        </w:rPr>
        <w:t>license</w:t>
      </w:r>
      <w:r w:rsidRPr="00213CD8">
        <w:rPr>
          <w:rFonts w:ascii="Poppins" w:hAnsi="Poppins" w:cs="Poppins"/>
          <w:spacing w:val="2"/>
          <w:sz w:val="20"/>
          <w:szCs w:val="20"/>
        </w:rPr>
        <w:t xml:space="preserve"> to run coaching sessions </w:t>
      </w:r>
      <w:r w:rsidR="00FA541F">
        <w:rPr>
          <w:rFonts w:ascii="Poppins" w:hAnsi="Poppins" w:cs="Poppins"/>
          <w:spacing w:val="2"/>
          <w:sz w:val="20"/>
          <w:szCs w:val="20"/>
        </w:rPr>
        <w:t>on</w:t>
      </w:r>
      <w:r w:rsidRPr="00213CD8">
        <w:rPr>
          <w:rFonts w:ascii="Poppins" w:hAnsi="Poppins" w:cs="Poppins"/>
          <w:spacing w:val="2"/>
          <w:sz w:val="20"/>
          <w:szCs w:val="20"/>
        </w:rPr>
        <w:t xml:space="preserve"> Court one during NSW School terms on Tuesday, Wednesday and Thursday between 3.30-6.30pm. Due to Covid 19 social distancing requirements the </w:t>
      </w:r>
      <w:r w:rsidR="00C22B9C">
        <w:rPr>
          <w:rFonts w:ascii="Poppins" w:hAnsi="Poppins" w:cs="Poppins"/>
          <w:spacing w:val="2"/>
          <w:sz w:val="20"/>
          <w:szCs w:val="20"/>
        </w:rPr>
        <w:t>children</w:t>
      </w:r>
      <w:r w:rsidRPr="00213CD8">
        <w:rPr>
          <w:rFonts w:ascii="Poppins" w:hAnsi="Poppins" w:cs="Poppins"/>
          <w:spacing w:val="2"/>
          <w:sz w:val="20"/>
          <w:szCs w:val="20"/>
        </w:rPr>
        <w:t xml:space="preserve"> attending the </w:t>
      </w:r>
      <w:r w:rsidR="00C22B9C">
        <w:rPr>
          <w:rFonts w:ascii="Poppins" w:hAnsi="Poppins" w:cs="Poppins"/>
          <w:spacing w:val="2"/>
          <w:sz w:val="20"/>
          <w:szCs w:val="20"/>
        </w:rPr>
        <w:t>sessions</w:t>
      </w:r>
      <w:r w:rsidRPr="00213CD8">
        <w:rPr>
          <w:rFonts w:ascii="Poppins" w:hAnsi="Poppins" w:cs="Poppins"/>
          <w:spacing w:val="2"/>
          <w:sz w:val="20"/>
          <w:szCs w:val="20"/>
        </w:rPr>
        <w:t xml:space="preserve"> require more physical space to participate.</w:t>
      </w:r>
    </w:p>
    <w:p w14:paraId="4A48B811" w14:textId="62CA3672" w:rsidR="00213CD8" w:rsidRDefault="00213CD8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02979E31" w14:textId="028D135F" w:rsidR="00213CD8" w:rsidRPr="00213CD8" w:rsidRDefault="00213CD8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13CD8">
        <w:rPr>
          <w:rFonts w:ascii="Poppins" w:hAnsi="Poppins" w:cs="Poppins"/>
          <w:spacing w:val="2"/>
          <w:sz w:val="20"/>
          <w:szCs w:val="20"/>
        </w:rPr>
        <w:t xml:space="preserve">The Academy is seeking Council's permission to temporary use </w:t>
      </w:r>
      <w:r>
        <w:rPr>
          <w:rFonts w:ascii="Poppins" w:hAnsi="Poppins" w:cs="Poppins"/>
          <w:spacing w:val="2"/>
          <w:sz w:val="20"/>
          <w:szCs w:val="20"/>
        </w:rPr>
        <w:t>c</w:t>
      </w:r>
      <w:r w:rsidRPr="00213CD8">
        <w:rPr>
          <w:rFonts w:ascii="Poppins" w:hAnsi="Poppins" w:cs="Poppins"/>
          <w:spacing w:val="2"/>
          <w:sz w:val="20"/>
          <w:szCs w:val="20"/>
        </w:rPr>
        <w:t xml:space="preserve">ourt two for </w:t>
      </w:r>
      <w:r>
        <w:rPr>
          <w:rFonts w:ascii="Poppins" w:hAnsi="Poppins" w:cs="Poppins"/>
          <w:spacing w:val="2"/>
          <w:sz w:val="20"/>
          <w:szCs w:val="20"/>
        </w:rPr>
        <w:t>t</w:t>
      </w:r>
      <w:r w:rsidRPr="00213CD8">
        <w:rPr>
          <w:rFonts w:ascii="Poppins" w:hAnsi="Poppins" w:cs="Poppins"/>
          <w:spacing w:val="2"/>
          <w:sz w:val="20"/>
          <w:szCs w:val="20"/>
        </w:rPr>
        <w:t xml:space="preserve">erms one and two of 2021, on Tuesday, Wednesday and Thursday between 5.15p-6.15pm. This will mean that the </w:t>
      </w:r>
      <w:r w:rsidR="00C22B9C">
        <w:rPr>
          <w:rFonts w:ascii="Poppins" w:hAnsi="Poppins" w:cs="Poppins"/>
          <w:spacing w:val="2"/>
          <w:sz w:val="20"/>
          <w:szCs w:val="20"/>
        </w:rPr>
        <w:t xml:space="preserve">casual court users </w:t>
      </w:r>
      <w:r w:rsidRPr="00213CD8">
        <w:rPr>
          <w:rFonts w:ascii="Poppins" w:hAnsi="Poppins" w:cs="Poppins"/>
          <w:spacing w:val="2"/>
          <w:sz w:val="20"/>
          <w:szCs w:val="20"/>
        </w:rPr>
        <w:t xml:space="preserve">will not be able to use </w:t>
      </w:r>
      <w:r w:rsidR="00C22B9C">
        <w:rPr>
          <w:rFonts w:ascii="Poppins" w:hAnsi="Poppins" w:cs="Poppins"/>
          <w:spacing w:val="2"/>
          <w:sz w:val="20"/>
          <w:szCs w:val="20"/>
        </w:rPr>
        <w:t>c</w:t>
      </w:r>
      <w:r w:rsidRPr="00213CD8">
        <w:rPr>
          <w:rFonts w:ascii="Poppins" w:hAnsi="Poppins" w:cs="Poppins"/>
          <w:spacing w:val="2"/>
          <w:sz w:val="20"/>
          <w:szCs w:val="20"/>
        </w:rPr>
        <w:t>ourt two during this time.</w:t>
      </w:r>
    </w:p>
    <w:p w14:paraId="282CCA6E" w14:textId="547C4277" w:rsidR="00A132B8" w:rsidRDefault="00A132B8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3E0EB43C" w14:textId="4208DA7B" w:rsidR="00213CD8" w:rsidRPr="000560F4" w:rsidRDefault="00213CD8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0560F4">
        <w:rPr>
          <w:rFonts w:ascii="Poppins" w:hAnsi="Poppins" w:cs="Poppins"/>
          <w:b/>
          <w:bCs/>
          <w:spacing w:val="2"/>
          <w:sz w:val="20"/>
          <w:szCs w:val="20"/>
        </w:rPr>
        <w:t>Have your say</w:t>
      </w:r>
    </w:p>
    <w:p w14:paraId="35B5C127" w14:textId="77BC18B9" w:rsidR="00177ABD" w:rsidRPr="00213CD8" w:rsidRDefault="00177ABD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13CD8">
        <w:rPr>
          <w:rFonts w:ascii="Poppins" w:hAnsi="Poppins" w:cs="Poppins"/>
          <w:spacing w:val="2"/>
          <w:sz w:val="20"/>
          <w:szCs w:val="20"/>
        </w:rPr>
        <w:t xml:space="preserve">Let us know your thoughts by completing a quick survey at </w:t>
      </w:r>
      <w:r w:rsidR="007E766E" w:rsidRPr="000560F4">
        <w:rPr>
          <w:rFonts w:ascii="Poppins" w:hAnsi="Poppins" w:cs="Poppins"/>
          <w:spacing w:val="2"/>
          <w:sz w:val="20"/>
          <w:szCs w:val="20"/>
          <w:u w:val="single"/>
        </w:rPr>
        <w:t>yoursay.innerwest.nsw.gov.au/cohen-park-tennis-court</w:t>
      </w:r>
    </w:p>
    <w:p w14:paraId="7DD187E2" w14:textId="6A56F5D1" w:rsidR="00177ABD" w:rsidRPr="00213CD8" w:rsidRDefault="00177ABD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58B123E2" w14:textId="0592E999" w:rsidR="00177ABD" w:rsidRPr="00213CD8" w:rsidRDefault="00177ABD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213CD8">
        <w:rPr>
          <w:rFonts w:ascii="Poppins" w:hAnsi="Poppins" w:cs="Poppins"/>
          <w:b/>
          <w:bCs/>
          <w:spacing w:val="2"/>
          <w:sz w:val="20"/>
          <w:szCs w:val="20"/>
        </w:rPr>
        <w:t>Feedback closes on Monday 1 March 2021</w:t>
      </w:r>
    </w:p>
    <w:p w14:paraId="69C6CE07" w14:textId="77777777" w:rsidR="00177ABD" w:rsidRPr="00213CD8" w:rsidRDefault="00177ABD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0FFCC258" w14:textId="5C68D371" w:rsidR="00177ABD" w:rsidRPr="000560F4" w:rsidRDefault="007E766E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>
        <w:rPr>
          <w:rFonts w:ascii="Poppins" w:hAnsi="Poppins" w:cs="Poppins"/>
          <w:b/>
          <w:bCs/>
          <w:spacing w:val="2"/>
          <w:sz w:val="20"/>
          <w:szCs w:val="20"/>
        </w:rPr>
        <w:t xml:space="preserve">More information </w:t>
      </w:r>
    </w:p>
    <w:p w14:paraId="4D4E18FA" w14:textId="2F805A24" w:rsidR="00177ABD" w:rsidRPr="00213CD8" w:rsidRDefault="00177ABD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13CD8">
        <w:rPr>
          <w:rFonts w:ascii="Poppins" w:hAnsi="Poppins" w:cs="Poppins"/>
          <w:spacing w:val="2"/>
          <w:sz w:val="20"/>
          <w:szCs w:val="20"/>
        </w:rPr>
        <w:t>Visit</w:t>
      </w:r>
      <w:r w:rsidR="000560F4">
        <w:rPr>
          <w:rFonts w:ascii="Poppins" w:hAnsi="Poppins" w:cs="Poppins"/>
          <w:spacing w:val="2"/>
          <w:sz w:val="20"/>
          <w:szCs w:val="20"/>
        </w:rPr>
        <w:t xml:space="preserve"> </w:t>
      </w:r>
      <w:r w:rsidR="007E766E">
        <w:rPr>
          <w:rFonts w:ascii="Poppins" w:hAnsi="Poppins" w:cs="Poppins"/>
          <w:spacing w:val="2"/>
          <w:sz w:val="20"/>
          <w:szCs w:val="20"/>
        </w:rPr>
        <w:t>yoursay.innerwest.nsw.gov.au</w:t>
      </w:r>
    </w:p>
    <w:p w14:paraId="546F8A5E" w14:textId="0ADACDFE" w:rsidR="0005519F" w:rsidRPr="00213CD8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071D4EE3" w14:textId="144AE461" w:rsidR="00177ABD" w:rsidRPr="000560F4" w:rsidRDefault="000560F4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0560F4">
        <w:rPr>
          <w:rFonts w:ascii="Poppins" w:hAnsi="Poppins" w:cs="Poppins"/>
          <w:b/>
          <w:bCs/>
          <w:spacing w:val="2"/>
          <w:sz w:val="20"/>
          <w:szCs w:val="20"/>
        </w:rPr>
        <w:t>Enquiries</w:t>
      </w:r>
    </w:p>
    <w:p w14:paraId="48724E39" w14:textId="17A4D7CA" w:rsidR="00177ABD" w:rsidRPr="00213CD8" w:rsidRDefault="000560F4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>
        <w:rPr>
          <w:rFonts w:ascii="Poppins" w:hAnsi="Poppins" w:cs="Poppins"/>
          <w:spacing w:val="2"/>
          <w:sz w:val="20"/>
          <w:szCs w:val="20"/>
        </w:rPr>
        <w:t>Office of Sport coordinator Carla Stacy on 02 93925024 or carla.stacey@innerwest.nsw.gov.au</w:t>
      </w:r>
    </w:p>
    <w:p w14:paraId="15F6D26F" w14:textId="38F3AA11" w:rsidR="002D47F6" w:rsidRPr="00213CD8" w:rsidRDefault="002D47F6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76D01B6D" w14:textId="77777777" w:rsidR="002D47F6" w:rsidRPr="00213CD8" w:rsidRDefault="002D47F6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561C0A32" w14:textId="77777777" w:rsidR="0005519F" w:rsidRPr="00213CD8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13CD8">
        <w:rPr>
          <w:rFonts w:ascii="Poppins" w:hAnsi="Poppins" w:cs="Poppins"/>
          <w:spacing w:val="2"/>
          <w:sz w:val="20"/>
          <w:szCs w:val="20"/>
        </w:rPr>
        <w:t>Sincerely,</w:t>
      </w:r>
    </w:p>
    <w:p w14:paraId="0CBFF609" w14:textId="77777777" w:rsidR="0005519F" w:rsidRPr="00213CD8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3B4E70E4" w14:textId="77777777" w:rsidR="0005519F" w:rsidRPr="00213CD8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4B4DA874" w14:textId="22AB0276" w:rsidR="0005519F" w:rsidRPr="00213CD8" w:rsidRDefault="000560F4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>
        <w:rPr>
          <w:rFonts w:ascii="Poppins" w:hAnsi="Poppins" w:cs="Poppins"/>
          <w:spacing w:val="2"/>
          <w:sz w:val="20"/>
          <w:szCs w:val="20"/>
        </w:rPr>
        <w:t>Aaron Callaghan</w:t>
      </w:r>
    </w:p>
    <w:p w14:paraId="626DFE7F" w14:textId="4E564E0E" w:rsidR="00D94EC6" w:rsidRPr="00213CD8" w:rsidRDefault="000560F4" w:rsidP="0005519F">
      <w:pPr>
        <w:rPr>
          <w:sz w:val="20"/>
          <w:szCs w:val="20"/>
        </w:rPr>
      </w:pPr>
      <w:r>
        <w:rPr>
          <w:sz w:val="20"/>
          <w:szCs w:val="20"/>
        </w:rPr>
        <w:t>Parks and Recreation Planning Manager</w:t>
      </w:r>
    </w:p>
    <w:sectPr w:rsidR="00D94EC6" w:rsidRPr="00213CD8" w:rsidSect="00EC47CA">
      <w:headerReference w:type="default" r:id="rId11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3433" w14:textId="77777777" w:rsidR="00F54D35" w:rsidRDefault="00F54D35" w:rsidP="00C5798F">
      <w:pPr>
        <w:spacing w:after="0" w:line="240" w:lineRule="auto"/>
      </w:pPr>
      <w:r>
        <w:separator/>
      </w:r>
    </w:p>
  </w:endnote>
  <w:endnote w:type="continuationSeparator" w:id="0">
    <w:p w14:paraId="0815CE7F" w14:textId="77777777" w:rsidR="00F54D35" w:rsidRDefault="00F54D35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DB41" w14:textId="77777777" w:rsidR="00F54D35" w:rsidRDefault="00F54D35" w:rsidP="00C5798F">
      <w:pPr>
        <w:spacing w:after="0" w:line="240" w:lineRule="auto"/>
      </w:pPr>
      <w:r>
        <w:separator/>
      </w:r>
    </w:p>
  </w:footnote>
  <w:footnote w:type="continuationSeparator" w:id="0">
    <w:p w14:paraId="71AF9B28" w14:textId="77777777" w:rsidR="00F54D35" w:rsidRDefault="00F54D35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5B7F" w14:textId="77777777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66197BA8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5519F"/>
    <w:rsid w:val="000560F4"/>
    <w:rsid w:val="000A008E"/>
    <w:rsid w:val="000E41EE"/>
    <w:rsid w:val="0015674F"/>
    <w:rsid w:val="00177ABD"/>
    <w:rsid w:val="00213CD8"/>
    <w:rsid w:val="002D47F6"/>
    <w:rsid w:val="00505C1F"/>
    <w:rsid w:val="006A1576"/>
    <w:rsid w:val="006E0278"/>
    <w:rsid w:val="00702A43"/>
    <w:rsid w:val="007E766E"/>
    <w:rsid w:val="008A2F9E"/>
    <w:rsid w:val="008B3D26"/>
    <w:rsid w:val="00A132B8"/>
    <w:rsid w:val="00A253AE"/>
    <w:rsid w:val="00BB7A98"/>
    <w:rsid w:val="00C22B9C"/>
    <w:rsid w:val="00C5798F"/>
    <w:rsid w:val="00CE02BD"/>
    <w:rsid w:val="00E61668"/>
    <w:rsid w:val="00EC47CA"/>
    <w:rsid w:val="00F1409B"/>
    <w:rsid w:val="00F54D35"/>
    <w:rsid w:val="00F976CE"/>
    <w:rsid w:val="00F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4" ma:contentTypeDescription="Create a new document." ma:contentTypeScope="" ma:versionID="62f2f2ead5091d3381882625dd7a8f99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0e76232f0e9597985ba851b51d06c0df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6</_dlc_DocId>
    <_dlc_DocIdUrl xmlns="92dbecb4-1e58-408c-a8dc-80e2646a4080">
      <Url>https://innerwest.sharepoint.com/sites/intranet/howwework/communications/_layouts/15/DocIdRedir.aspx?ID=UWF2DM6ZDUWT-181546708-6</Url>
      <Description>UWF2DM6ZDUWT-181546708-6</Description>
    </_dlc_DocIdUrl>
  </documentManagement>
</p:properties>
</file>

<file path=customXml/itemProps1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C7F99-C17E-40F6-9097-B81A8D2A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10674-6323-434A-B141-A5E11E2487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DB1990-E3F2-4275-9E40-7ED809170C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baad2d26-9dca-403a-8544-a95492c5cb85"/>
    <ds:schemaRef ds:uri="6d374144-df41-4607-8fd8-88a24ba430f7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92dbecb4-1e58-408c-a8dc-80e2646a408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</cp:lastModifiedBy>
  <cp:revision>7</cp:revision>
  <dcterms:created xsi:type="dcterms:W3CDTF">2021-02-11T04:41:00Z</dcterms:created>
  <dcterms:modified xsi:type="dcterms:W3CDTF">2021-02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fe2aafae-e447-49b5-9122-c86d275fd05b</vt:lpwstr>
  </property>
</Properties>
</file>